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4E" w:rsidRDefault="0065274E" w:rsidP="0065274E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FC32BA" w:rsidRDefault="00FC32BA" w:rsidP="0065274E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E72A90" w:rsidRDefault="00E72A90" w:rsidP="00A66697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E72A90" w:rsidRDefault="00E72A90" w:rsidP="00A66697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D42C34" w:rsidRDefault="00D42C34" w:rsidP="00D42C34">
      <w:pPr>
        <w:jc w:val="center"/>
        <w:rPr>
          <w:rFonts w:ascii="Arial" w:hAnsi="Arial" w:cs="Arial"/>
          <w:b/>
          <w:sz w:val="28"/>
          <w:szCs w:val="28"/>
        </w:rPr>
      </w:pPr>
      <w:r w:rsidRPr="005E033C">
        <w:rPr>
          <w:rFonts w:ascii="Arial" w:hAnsi="Arial" w:cs="Arial"/>
          <w:b/>
          <w:sz w:val="28"/>
          <w:szCs w:val="28"/>
        </w:rPr>
        <w:t>ESITI DEGLI ALUNNI LICE</w:t>
      </w:r>
      <w:r>
        <w:rPr>
          <w:rFonts w:ascii="Arial" w:hAnsi="Arial" w:cs="Arial"/>
          <w:b/>
          <w:sz w:val="28"/>
          <w:szCs w:val="28"/>
        </w:rPr>
        <w:t xml:space="preserve">NZIATI NELL’ANNO SCOLASTICO 2015/2016 AL TERMINE DEL PRIMO ANNO </w:t>
      </w:r>
      <w:proofErr w:type="spellStart"/>
      <w:r>
        <w:rPr>
          <w:rFonts w:ascii="Arial" w:hAnsi="Arial" w:cs="Arial"/>
          <w:b/>
          <w:sz w:val="28"/>
          <w:szCs w:val="28"/>
        </w:rPr>
        <w:t>D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S</w:t>
      </w:r>
      <w:r w:rsidRPr="005E033C">
        <w:rPr>
          <w:rFonts w:ascii="Arial" w:hAnsi="Arial" w:cs="Arial"/>
          <w:b/>
          <w:sz w:val="28"/>
          <w:szCs w:val="28"/>
        </w:rPr>
        <w:t xml:space="preserve">TRUZIONE SECONDARIA </w:t>
      </w:r>
      <w:proofErr w:type="spellStart"/>
      <w:r w:rsidRPr="005E033C">
        <w:rPr>
          <w:rFonts w:ascii="Arial" w:hAnsi="Arial" w:cs="Arial"/>
          <w:b/>
          <w:sz w:val="28"/>
          <w:szCs w:val="28"/>
        </w:rPr>
        <w:t>DI</w:t>
      </w:r>
      <w:proofErr w:type="spellEnd"/>
      <w:r w:rsidRPr="005E033C">
        <w:rPr>
          <w:rFonts w:ascii="Arial" w:hAnsi="Arial" w:cs="Arial"/>
          <w:b/>
          <w:sz w:val="28"/>
          <w:szCs w:val="28"/>
        </w:rPr>
        <w:t xml:space="preserve"> SECONDO GRADO</w:t>
      </w:r>
      <w:r>
        <w:rPr>
          <w:rFonts w:ascii="Arial" w:hAnsi="Arial" w:cs="Arial"/>
          <w:b/>
          <w:sz w:val="28"/>
          <w:szCs w:val="28"/>
        </w:rPr>
        <w:t>(A.S. 2016/2017)</w:t>
      </w:r>
    </w:p>
    <w:p w:rsidR="00D42C34" w:rsidRDefault="00D42C34" w:rsidP="00D42C34">
      <w:pPr>
        <w:rPr>
          <w:rFonts w:ascii="Arial" w:hAnsi="Arial" w:cs="Arial"/>
          <w:b/>
          <w:sz w:val="28"/>
          <w:szCs w:val="28"/>
        </w:rPr>
      </w:pPr>
    </w:p>
    <w:p w:rsidR="00D2342F" w:rsidRDefault="00D42C34" w:rsidP="00A66697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  <w:r w:rsidRPr="00D42C34">
        <w:rPr>
          <w:bCs/>
          <w:color w:val="000000"/>
          <w:sz w:val="22"/>
          <w:szCs w:val="22"/>
          <w:lang w:eastAsia="en-US"/>
        </w:rPr>
        <w:drawing>
          <wp:inline distT="0" distB="0" distL="0" distR="0">
            <wp:extent cx="8553450" cy="3590925"/>
            <wp:effectExtent l="19050" t="0" r="19050" b="0"/>
            <wp:docPr id="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2342F" w:rsidSect="00D42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40" w:right="1812" w:bottom="386" w:left="1134" w:header="360" w:footer="7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13" w:rsidRDefault="00FA5813">
      <w:r>
        <w:separator/>
      </w:r>
    </w:p>
  </w:endnote>
  <w:endnote w:type="continuationSeparator" w:id="1">
    <w:p w:rsidR="00FA5813" w:rsidRDefault="00FA5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7" w:rsidRDefault="002C1DE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8E" w:rsidRDefault="002924FB" w:rsidP="008E2915">
    <w:pPr>
      <w:ind w:right="142"/>
      <w:jc w:val="center"/>
      <w:rPr>
        <w:rFonts w:ascii="Goudy Old Style" w:hAnsi="Goudy Old Style"/>
        <w:i/>
        <w:color w:val="333399"/>
        <w:sz w:val="19"/>
      </w:rPr>
    </w:pPr>
    <w:r w:rsidRPr="002924FB">
      <w:rPr>
        <w:noProof/>
        <w:color w:val="000080"/>
      </w:rPr>
      <w:pict>
        <v:line id="_x0000_s2099" style="position:absolute;left:0;text-align:left;z-index:251658752" from="60pt,6.4pt" to="492pt,6.4pt" strokecolor="navy">
          <v:shadow on="t"/>
        </v:line>
      </w:pict>
    </w:r>
  </w:p>
  <w:p w:rsidR="00175AFA" w:rsidRPr="00503CD7" w:rsidRDefault="00175AFA" w:rsidP="00FC32BA">
    <w:pPr>
      <w:ind w:right="142"/>
      <w:jc w:val="center"/>
      <w:rPr>
        <w:rFonts w:ascii="Goudy Old Style" w:hAnsi="Goudy Old Style"/>
        <w:i/>
        <w:color w:val="333399"/>
        <w:sz w:val="19"/>
      </w:rPr>
    </w:pPr>
    <w:r w:rsidRPr="00503CD7">
      <w:rPr>
        <w:rFonts w:ascii="Goudy Old Style" w:hAnsi="Goudy Old Style"/>
        <w:i/>
        <w:color w:val="333399"/>
        <w:sz w:val="19"/>
      </w:rPr>
      <w:t xml:space="preserve">Via Firenze, 24 - 81038 </w:t>
    </w:r>
    <w:proofErr w:type="spellStart"/>
    <w:r w:rsidRPr="00503CD7">
      <w:rPr>
        <w:rFonts w:ascii="Goudy Old Style" w:hAnsi="Goudy Old Style"/>
        <w:i/>
        <w:color w:val="333399"/>
        <w:sz w:val="19"/>
      </w:rPr>
      <w:t>Trentola</w:t>
    </w:r>
    <w:proofErr w:type="spellEnd"/>
    <w:r w:rsidRPr="00503CD7">
      <w:rPr>
        <w:rFonts w:ascii="Goudy Old Style" w:hAnsi="Goudy Old Style"/>
        <w:i/>
        <w:color w:val="333399"/>
        <w:sz w:val="19"/>
      </w:rPr>
      <w:t xml:space="preserve"> </w:t>
    </w:r>
    <w:proofErr w:type="spellStart"/>
    <w:r w:rsidRPr="00503CD7">
      <w:rPr>
        <w:rFonts w:ascii="Goudy Old Style" w:hAnsi="Goudy Old Style"/>
        <w:i/>
        <w:color w:val="333399"/>
        <w:sz w:val="19"/>
      </w:rPr>
      <w:t>Ducenta</w:t>
    </w:r>
    <w:proofErr w:type="spellEnd"/>
    <w:r w:rsidRPr="00503CD7">
      <w:rPr>
        <w:rFonts w:ascii="Goudy Old Style" w:hAnsi="Goudy Old Style"/>
        <w:i/>
        <w:color w:val="333399"/>
        <w:sz w:val="19"/>
      </w:rPr>
      <w:t xml:space="preserve"> (CE) - Distretto n.15 - Aversa (CE)</w:t>
    </w:r>
  </w:p>
  <w:p w:rsidR="00175AFA" w:rsidRPr="00DD118A" w:rsidRDefault="002924FB" w:rsidP="00FC32BA">
    <w:pPr>
      <w:tabs>
        <w:tab w:val="left" w:pos="2992"/>
        <w:tab w:val="center" w:pos="5419"/>
      </w:tabs>
      <w:ind w:right="142"/>
      <w:jc w:val="center"/>
      <w:rPr>
        <w:rFonts w:ascii="Goudy Old Style" w:hAnsi="Goudy Old Style"/>
        <w:i/>
        <w:color w:val="333399"/>
        <w:sz w:val="19"/>
      </w:rPr>
    </w:pPr>
    <w:r w:rsidRPr="002924FB">
      <w:rPr>
        <w:noProof/>
      </w:rPr>
      <w:pict>
        <v:group id="_x0000_s2089" style="position:absolute;left:0;text-align:left;margin-left:-6.4pt;margin-top:.9pt;width:105.9pt;height:45pt;z-index:251656704" coordorigin="1620,15430" coordsize="2118,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20;top:15430;width:2118;height:593">
            <v:imagedata r:id="rId1" o:title="logo_trinity_college_london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620;top:15970;width:1621;height:360" filled="f" stroked="f">
            <v:textbox style="mso-next-textbox:#_x0000_s2088">
              <w:txbxContent>
                <w:p w:rsidR="00175AFA" w:rsidRPr="00C87E94" w:rsidRDefault="00175AFA" w:rsidP="00C87E94">
                  <w:pPr>
                    <w:widowControl w:val="0"/>
                    <w:rPr>
                      <w:rFonts w:ascii="Arial" w:hAnsi="Arial" w:cs="Arial"/>
                      <w:color w:val="993366"/>
                      <w:sz w:val="16"/>
                      <w:szCs w:val="16"/>
                    </w:rPr>
                  </w:pPr>
                  <w:r w:rsidRPr="00C87E94">
                    <w:rPr>
                      <w:rFonts w:ascii="Arial" w:hAnsi="Arial" w:cs="Arial"/>
                      <w:color w:val="993366"/>
                      <w:sz w:val="16"/>
                      <w:szCs w:val="16"/>
                    </w:rPr>
                    <w:t>CENTRE N.7796</w:t>
                  </w:r>
                </w:p>
              </w:txbxContent>
            </v:textbox>
          </v:shape>
        </v:group>
      </w:pict>
    </w:r>
    <w:r w:rsidR="00175AFA" w:rsidRPr="00DD118A">
      <w:rPr>
        <w:rFonts w:ascii="Goudy Old Style" w:hAnsi="Goudy Old Style"/>
        <w:i/>
        <w:color w:val="333399"/>
        <w:sz w:val="19"/>
      </w:rPr>
      <w:t>tel. 081-8147618 - fax 081-8148566</w:t>
    </w:r>
  </w:p>
  <w:p w:rsidR="00175AFA" w:rsidRPr="00DD118A" w:rsidRDefault="00D2342F" w:rsidP="00FC32BA">
    <w:pPr>
      <w:ind w:right="142"/>
      <w:jc w:val="center"/>
      <w:rPr>
        <w:b/>
        <w:color w:val="333399"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34635</wp:posOffset>
          </wp:positionH>
          <wp:positionV relativeFrom="paragraph">
            <wp:posOffset>87630</wp:posOffset>
          </wp:positionV>
          <wp:extent cx="1156335" cy="657860"/>
          <wp:effectExtent l="19050" t="0" r="5715" b="0"/>
          <wp:wrapNone/>
          <wp:docPr id="53" name="Immagine 2" descr="Descrizione: EIP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EIPAS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7261860</wp:posOffset>
          </wp:positionH>
          <wp:positionV relativeFrom="paragraph">
            <wp:posOffset>-4445</wp:posOffset>
          </wp:positionV>
          <wp:extent cx="2151380" cy="625475"/>
          <wp:effectExtent l="19050" t="0" r="1270" b="0"/>
          <wp:wrapNone/>
          <wp:docPr id="54" name="Immagine 4" descr="Descrizione: http://www.liceosbordone.it/preview/images/ecdl%20test%20c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http://www.liceosbordone.it/preview/images/ecdl%20test%20cent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5AFA" w:rsidRPr="00DD118A">
      <w:rPr>
        <w:b/>
        <w:color w:val="333399"/>
        <w:sz w:val="20"/>
        <w:szCs w:val="20"/>
      </w:rPr>
      <w:t>CEMM10800G      Codice Fiscale 81002930618</w:t>
    </w:r>
  </w:p>
  <w:p w:rsidR="00175AFA" w:rsidRPr="00EC608E" w:rsidRDefault="00175AFA" w:rsidP="00FC32BA">
    <w:pPr>
      <w:ind w:right="142"/>
      <w:jc w:val="center"/>
      <w:rPr>
        <w:i/>
        <w:color w:val="333399"/>
        <w:sz w:val="19"/>
      </w:rPr>
    </w:pPr>
    <w:r w:rsidRPr="00EC608E">
      <w:rPr>
        <w:i/>
        <w:color w:val="333399"/>
        <w:sz w:val="19"/>
      </w:rPr>
      <w:t xml:space="preserve">Sito Web -  </w:t>
    </w:r>
    <w:r w:rsidRPr="00EC608E">
      <w:rPr>
        <w:color w:val="333399"/>
        <w:sz w:val="19"/>
      </w:rPr>
      <w:t>http://www.sgbosco</w:t>
    </w:r>
    <w:r w:rsidR="00C52236" w:rsidRPr="00EC608E">
      <w:rPr>
        <w:color w:val="333399"/>
        <w:sz w:val="19"/>
      </w:rPr>
      <w:t>trentoladucenta</w:t>
    </w:r>
    <w:r w:rsidRPr="00EC608E">
      <w:rPr>
        <w:color w:val="333399"/>
        <w:sz w:val="19"/>
      </w:rPr>
      <w:t>.</w:t>
    </w:r>
    <w:r w:rsidR="005523C8" w:rsidRPr="00EC608E">
      <w:rPr>
        <w:color w:val="333399"/>
        <w:sz w:val="19"/>
      </w:rPr>
      <w:t>gov.</w:t>
    </w:r>
    <w:r w:rsidRPr="00EC608E">
      <w:rPr>
        <w:color w:val="333399"/>
        <w:sz w:val="19"/>
      </w:rPr>
      <w:t>it</w:t>
    </w:r>
  </w:p>
  <w:p w:rsidR="00175AFA" w:rsidRDefault="00175AFA" w:rsidP="00FC32BA">
    <w:pPr>
      <w:pStyle w:val="Pidipagina"/>
      <w:jc w:val="center"/>
      <w:rPr>
        <w:color w:val="333399"/>
        <w:sz w:val="19"/>
      </w:rPr>
    </w:pPr>
    <w:r w:rsidRPr="00503CD7">
      <w:rPr>
        <w:bCs/>
        <w:i/>
        <w:iCs/>
        <w:color w:val="333399"/>
        <w:sz w:val="19"/>
      </w:rPr>
      <w:t>E-mail:</w:t>
    </w:r>
    <w:r w:rsidRPr="00503CD7">
      <w:rPr>
        <w:color w:val="333399"/>
        <w:sz w:val="19"/>
      </w:rPr>
      <w:t xml:space="preserve"> </w:t>
    </w:r>
    <w:hyperlink r:id="rId4" w:history="1">
      <w:r w:rsidRPr="00503CD7">
        <w:rPr>
          <w:rStyle w:val="Collegamentoipertestuale"/>
          <w:color w:val="333399"/>
          <w:sz w:val="19"/>
        </w:rPr>
        <w:t>cemm10800g@istruzione.it</w:t>
      </w:r>
    </w:hyperlink>
  </w:p>
  <w:p w:rsidR="005523C8" w:rsidRPr="005523C8" w:rsidRDefault="005523C8" w:rsidP="00FC32BA">
    <w:pPr>
      <w:pStyle w:val="Pidipagina"/>
      <w:jc w:val="center"/>
      <w:rPr>
        <w:i/>
      </w:rPr>
    </w:pPr>
    <w:r w:rsidRPr="005523C8">
      <w:rPr>
        <w:i/>
        <w:color w:val="333399"/>
        <w:sz w:val="19"/>
      </w:rPr>
      <w:t>Pec:cemm10800g@pec.istr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7" w:rsidRDefault="002C1D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13" w:rsidRDefault="00FA5813">
      <w:r>
        <w:separator/>
      </w:r>
    </w:p>
  </w:footnote>
  <w:footnote w:type="continuationSeparator" w:id="1">
    <w:p w:rsidR="00FA5813" w:rsidRDefault="00FA5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7" w:rsidRDefault="002C1DE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FA" w:rsidRDefault="00D2342F" w:rsidP="008E2915">
    <w:pPr>
      <w:pStyle w:val="Titolo4"/>
      <w:rPr>
        <w:color w:val="333399"/>
      </w:rPr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3321685</wp:posOffset>
          </wp:positionH>
          <wp:positionV relativeFrom="paragraph">
            <wp:posOffset>92075</wp:posOffset>
          </wp:positionV>
          <wp:extent cx="3314700" cy="802640"/>
          <wp:effectExtent l="19050" t="0" r="0" b="0"/>
          <wp:wrapTight wrapText="bothSides">
            <wp:wrapPolygon edited="0">
              <wp:start x="-124" y="0"/>
              <wp:lineTo x="-124" y="21019"/>
              <wp:lineTo x="21600" y="21019"/>
              <wp:lineTo x="21600" y="0"/>
              <wp:lineTo x="-124" y="0"/>
            </wp:wrapPolygon>
          </wp:wrapTight>
          <wp:docPr id="25" name="Immagine 25" descr="logo t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tes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-108585</wp:posOffset>
          </wp:positionV>
          <wp:extent cx="3388995" cy="579120"/>
          <wp:effectExtent l="19050" t="0" r="1905" b="0"/>
          <wp:wrapTight wrapText="bothSides">
            <wp:wrapPolygon edited="0">
              <wp:start x="-121" y="0"/>
              <wp:lineTo x="-121" y="20605"/>
              <wp:lineTo x="21612" y="20605"/>
              <wp:lineTo x="21612" y="0"/>
              <wp:lineTo x="-121" y="0"/>
            </wp:wrapPolygon>
          </wp:wrapTight>
          <wp:docPr id="52" name="Immagine 52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banner_PON_14_20_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AFA" w:rsidRDefault="00175AFA" w:rsidP="008E2915">
    <w:pPr>
      <w:pStyle w:val="Titolo4"/>
      <w:rPr>
        <w:color w:val="333399"/>
      </w:rPr>
    </w:pPr>
  </w:p>
  <w:p w:rsidR="00175AFA" w:rsidRDefault="00D2342F" w:rsidP="005523C8">
    <w:pPr>
      <w:pStyle w:val="Titolo4"/>
      <w:jc w:val="left"/>
      <w:rPr>
        <w:color w:val="333399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05510</wp:posOffset>
          </wp:positionH>
          <wp:positionV relativeFrom="paragraph">
            <wp:posOffset>135255</wp:posOffset>
          </wp:positionV>
          <wp:extent cx="1143000" cy="883920"/>
          <wp:effectExtent l="19050" t="0" r="0" b="0"/>
          <wp:wrapNone/>
          <wp:docPr id="31" name="Immagine 31" descr="class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lassi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874385</wp:posOffset>
          </wp:positionH>
          <wp:positionV relativeFrom="paragraph">
            <wp:posOffset>80645</wp:posOffset>
          </wp:positionV>
          <wp:extent cx="914400" cy="914400"/>
          <wp:effectExtent l="19050" t="0" r="0" b="0"/>
          <wp:wrapTight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ight>
          <wp:docPr id="24" name="Immagine 24" descr="logo scuola bimbi x 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scuola bimbi x c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AFA" w:rsidRDefault="00175AFA" w:rsidP="008E2915">
    <w:pPr>
      <w:pStyle w:val="Titolo4"/>
      <w:rPr>
        <w:color w:val="333399"/>
      </w:rPr>
    </w:pPr>
  </w:p>
  <w:p w:rsidR="00175AFA" w:rsidRPr="003B5B92" w:rsidRDefault="00175AFA" w:rsidP="003B5B92"/>
  <w:p w:rsidR="00175AFA" w:rsidRPr="00CA0093" w:rsidRDefault="002924FB" w:rsidP="00CA0093">
    <w:pPr>
      <w:pStyle w:val="Titolo4"/>
      <w:rPr>
        <w:color w:val="333399"/>
        <w:sz w:val="16"/>
        <w:szCs w:val="16"/>
      </w:rPr>
    </w:pPr>
    <w:r w:rsidRPr="002924FB">
      <w:rPr>
        <w:noProof/>
        <w:color w:val="000080"/>
      </w:rPr>
      <w:pict>
        <v:line id="_x0000_s2098" style="position:absolute;left:0;text-align:left;z-index:251657728" from="60pt,42.45pt" to="492pt,42.45pt" strokecolor="navy">
          <v:shadow on="t" opacity=".5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7" w:rsidRDefault="002C1D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574"/>
    <w:multiLevelType w:val="hybridMultilevel"/>
    <w:tmpl w:val="60CE1CAC"/>
    <w:lvl w:ilvl="0" w:tplc="D81E8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A5BB1"/>
    <w:multiLevelType w:val="hybridMultilevel"/>
    <w:tmpl w:val="B3A2C850"/>
    <w:lvl w:ilvl="0" w:tplc="3D38E8F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C7904"/>
    <w:multiLevelType w:val="hybridMultilevel"/>
    <w:tmpl w:val="A7C6E3A8"/>
    <w:lvl w:ilvl="0" w:tplc="0410000F">
      <w:start w:val="1"/>
      <w:numFmt w:val="decimal"/>
      <w:lvlText w:val="%1."/>
      <w:lvlJc w:val="left"/>
      <w:pPr>
        <w:tabs>
          <w:tab w:val="num" w:pos="1809"/>
        </w:tabs>
        <w:ind w:left="180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9"/>
        </w:tabs>
        <w:ind w:left="252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9"/>
        </w:tabs>
        <w:ind w:left="324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9"/>
        </w:tabs>
        <w:ind w:left="39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9"/>
        </w:tabs>
        <w:ind w:left="46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9"/>
        </w:tabs>
        <w:ind w:left="54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9"/>
        </w:tabs>
        <w:ind w:left="61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9"/>
        </w:tabs>
        <w:ind w:left="68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9"/>
        </w:tabs>
        <w:ind w:left="7569" w:hanging="180"/>
      </w:pPr>
    </w:lvl>
  </w:abstractNum>
  <w:abstractNum w:abstractNumId="3">
    <w:nsid w:val="67212779"/>
    <w:multiLevelType w:val="hybridMultilevel"/>
    <w:tmpl w:val="85E89CC8"/>
    <w:lvl w:ilvl="0" w:tplc="B2E20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2915"/>
    <w:rsid w:val="00014258"/>
    <w:rsid w:val="00024F77"/>
    <w:rsid w:val="0002687C"/>
    <w:rsid w:val="00026E5A"/>
    <w:rsid w:val="00050D81"/>
    <w:rsid w:val="0006679D"/>
    <w:rsid w:val="00067478"/>
    <w:rsid w:val="00094DFC"/>
    <w:rsid w:val="000B2C71"/>
    <w:rsid w:val="000B6CA4"/>
    <w:rsid w:val="000C3D97"/>
    <w:rsid w:val="000C7A6E"/>
    <w:rsid w:val="000D6BDF"/>
    <w:rsid w:val="001066D9"/>
    <w:rsid w:val="00106BE5"/>
    <w:rsid w:val="00110D76"/>
    <w:rsid w:val="00117315"/>
    <w:rsid w:val="00134CC7"/>
    <w:rsid w:val="00170C14"/>
    <w:rsid w:val="00175AFA"/>
    <w:rsid w:val="001B0D6F"/>
    <w:rsid w:val="001C13FA"/>
    <w:rsid w:val="001D1D40"/>
    <w:rsid w:val="001E0B36"/>
    <w:rsid w:val="002151F8"/>
    <w:rsid w:val="0025236C"/>
    <w:rsid w:val="00260691"/>
    <w:rsid w:val="0028426C"/>
    <w:rsid w:val="002924FB"/>
    <w:rsid w:val="002C1DE7"/>
    <w:rsid w:val="002D1D81"/>
    <w:rsid w:val="002D2DE0"/>
    <w:rsid w:val="002E69F6"/>
    <w:rsid w:val="003173D6"/>
    <w:rsid w:val="00326B27"/>
    <w:rsid w:val="00327C5A"/>
    <w:rsid w:val="00354525"/>
    <w:rsid w:val="00355B54"/>
    <w:rsid w:val="00360330"/>
    <w:rsid w:val="0036503A"/>
    <w:rsid w:val="00371BC4"/>
    <w:rsid w:val="0037406C"/>
    <w:rsid w:val="0038170E"/>
    <w:rsid w:val="003A507D"/>
    <w:rsid w:val="003B5B92"/>
    <w:rsid w:val="003C241B"/>
    <w:rsid w:val="003C5E33"/>
    <w:rsid w:val="00401437"/>
    <w:rsid w:val="004071A7"/>
    <w:rsid w:val="00454898"/>
    <w:rsid w:val="0048363F"/>
    <w:rsid w:val="00492B0B"/>
    <w:rsid w:val="004C7E66"/>
    <w:rsid w:val="004D08A1"/>
    <w:rsid w:val="004D25B5"/>
    <w:rsid w:val="004D6CA3"/>
    <w:rsid w:val="00515709"/>
    <w:rsid w:val="0054784F"/>
    <w:rsid w:val="005523C8"/>
    <w:rsid w:val="00564361"/>
    <w:rsid w:val="00570FE9"/>
    <w:rsid w:val="00596C61"/>
    <w:rsid w:val="005C730E"/>
    <w:rsid w:val="005C7363"/>
    <w:rsid w:val="005E418C"/>
    <w:rsid w:val="005F45A7"/>
    <w:rsid w:val="0060134A"/>
    <w:rsid w:val="00622D17"/>
    <w:rsid w:val="0065274E"/>
    <w:rsid w:val="006574A2"/>
    <w:rsid w:val="00664050"/>
    <w:rsid w:val="006657DC"/>
    <w:rsid w:val="00683552"/>
    <w:rsid w:val="006902CD"/>
    <w:rsid w:val="006931CF"/>
    <w:rsid w:val="006B4F5A"/>
    <w:rsid w:val="006B68F9"/>
    <w:rsid w:val="006D3C1D"/>
    <w:rsid w:val="006D65D4"/>
    <w:rsid w:val="006F357E"/>
    <w:rsid w:val="006F57A2"/>
    <w:rsid w:val="00710544"/>
    <w:rsid w:val="00711EF8"/>
    <w:rsid w:val="0074018D"/>
    <w:rsid w:val="00765645"/>
    <w:rsid w:val="00784C56"/>
    <w:rsid w:val="00790057"/>
    <w:rsid w:val="007A694F"/>
    <w:rsid w:val="007B2BE5"/>
    <w:rsid w:val="007B69F7"/>
    <w:rsid w:val="007C6D3F"/>
    <w:rsid w:val="007E4117"/>
    <w:rsid w:val="007F23F7"/>
    <w:rsid w:val="00841B1C"/>
    <w:rsid w:val="00851BC4"/>
    <w:rsid w:val="00851C65"/>
    <w:rsid w:val="00864B27"/>
    <w:rsid w:val="00871899"/>
    <w:rsid w:val="00882E3F"/>
    <w:rsid w:val="00883952"/>
    <w:rsid w:val="008A3411"/>
    <w:rsid w:val="008B0F43"/>
    <w:rsid w:val="008C391D"/>
    <w:rsid w:val="008C442D"/>
    <w:rsid w:val="008E2915"/>
    <w:rsid w:val="008E5090"/>
    <w:rsid w:val="0090121C"/>
    <w:rsid w:val="00906B2A"/>
    <w:rsid w:val="00906E33"/>
    <w:rsid w:val="0091598E"/>
    <w:rsid w:val="00927D17"/>
    <w:rsid w:val="009315AE"/>
    <w:rsid w:val="00960FEF"/>
    <w:rsid w:val="00993170"/>
    <w:rsid w:val="009A0534"/>
    <w:rsid w:val="009A50B0"/>
    <w:rsid w:val="009A6497"/>
    <w:rsid w:val="009A71BC"/>
    <w:rsid w:val="009B56F2"/>
    <w:rsid w:val="009E5DDD"/>
    <w:rsid w:val="009F55B3"/>
    <w:rsid w:val="00A00858"/>
    <w:rsid w:val="00A174DA"/>
    <w:rsid w:val="00A21867"/>
    <w:rsid w:val="00A30C5F"/>
    <w:rsid w:val="00A30F25"/>
    <w:rsid w:val="00A3383C"/>
    <w:rsid w:val="00A3787C"/>
    <w:rsid w:val="00A54E41"/>
    <w:rsid w:val="00A55276"/>
    <w:rsid w:val="00A62527"/>
    <w:rsid w:val="00A63898"/>
    <w:rsid w:val="00A66287"/>
    <w:rsid w:val="00A66697"/>
    <w:rsid w:val="00A71D68"/>
    <w:rsid w:val="00A748B8"/>
    <w:rsid w:val="00A7701A"/>
    <w:rsid w:val="00A96819"/>
    <w:rsid w:val="00AA052B"/>
    <w:rsid w:val="00AC2B19"/>
    <w:rsid w:val="00B028DF"/>
    <w:rsid w:val="00B0422D"/>
    <w:rsid w:val="00B0535E"/>
    <w:rsid w:val="00B161A0"/>
    <w:rsid w:val="00B344C6"/>
    <w:rsid w:val="00B47D9C"/>
    <w:rsid w:val="00B70294"/>
    <w:rsid w:val="00B77A8F"/>
    <w:rsid w:val="00B978F6"/>
    <w:rsid w:val="00BA3F38"/>
    <w:rsid w:val="00BB25D6"/>
    <w:rsid w:val="00BB3D8D"/>
    <w:rsid w:val="00BC1141"/>
    <w:rsid w:val="00BD7182"/>
    <w:rsid w:val="00C05DB2"/>
    <w:rsid w:val="00C15DAF"/>
    <w:rsid w:val="00C15DFD"/>
    <w:rsid w:val="00C221C0"/>
    <w:rsid w:val="00C52236"/>
    <w:rsid w:val="00C53CF4"/>
    <w:rsid w:val="00C627F3"/>
    <w:rsid w:val="00C63D9E"/>
    <w:rsid w:val="00C73B92"/>
    <w:rsid w:val="00C87E94"/>
    <w:rsid w:val="00CA007E"/>
    <w:rsid w:val="00CA0093"/>
    <w:rsid w:val="00CA4835"/>
    <w:rsid w:val="00CA6030"/>
    <w:rsid w:val="00CC4250"/>
    <w:rsid w:val="00CD67CE"/>
    <w:rsid w:val="00CE6B1B"/>
    <w:rsid w:val="00CE72F3"/>
    <w:rsid w:val="00CF144F"/>
    <w:rsid w:val="00D00A8A"/>
    <w:rsid w:val="00D2342F"/>
    <w:rsid w:val="00D375C9"/>
    <w:rsid w:val="00D42C34"/>
    <w:rsid w:val="00D63477"/>
    <w:rsid w:val="00D9037C"/>
    <w:rsid w:val="00D94493"/>
    <w:rsid w:val="00DC389F"/>
    <w:rsid w:val="00DC4786"/>
    <w:rsid w:val="00DC77B1"/>
    <w:rsid w:val="00DD118A"/>
    <w:rsid w:val="00DD590D"/>
    <w:rsid w:val="00DE1698"/>
    <w:rsid w:val="00DE5F04"/>
    <w:rsid w:val="00E02DB3"/>
    <w:rsid w:val="00E0337F"/>
    <w:rsid w:val="00E11680"/>
    <w:rsid w:val="00E4192F"/>
    <w:rsid w:val="00E437EA"/>
    <w:rsid w:val="00E72A90"/>
    <w:rsid w:val="00E8137D"/>
    <w:rsid w:val="00EA5214"/>
    <w:rsid w:val="00EC608E"/>
    <w:rsid w:val="00F04A8B"/>
    <w:rsid w:val="00F271A3"/>
    <w:rsid w:val="00F34FBA"/>
    <w:rsid w:val="00F81BF4"/>
    <w:rsid w:val="00F8209D"/>
    <w:rsid w:val="00FA5813"/>
    <w:rsid w:val="00FB7FAB"/>
    <w:rsid w:val="00FC0FF2"/>
    <w:rsid w:val="00FC32BA"/>
    <w:rsid w:val="00FC5EF8"/>
    <w:rsid w:val="00FD442F"/>
    <w:rsid w:val="00FF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7A8F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2B0B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354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8E2915"/>
    <w:pPr>
      <w:keepNext/>
      <w:jc w:val="center"/>
      <w:outlineLvl w:val="3"/>
    </w:pPr>
    <w:rPr>
      <w:rFonts w:ascii="Goudy Old Style" w:hAnsi="Goudy Old Style"/>
      <w:b/>
      <w:i/>
      <w:sz w:val="22"/>
      <w:szCs w:val="20"/>
    </w:rPr>
  </w:style>
  <w:style w:type="paragraph" w:styleId="Titolo6">
    <w:name w:val="heading 6"/>
    <w:basedOn w:val="Normale"/>
    <w:next w:val="Normale"/>
    <w:qFormat/>
    <w:rsid w:val="00B344C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8E291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E2915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E29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291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E2915"/>
    <w:rPr>
      <w:color w:val="0000FF"/>
      <w:u w:val="single"/>
    </w:rPr>
  </w:style>
  <w:style w:type="paragraph" w:customStyle="1" w:styleId="Corpotesto">
    <w:name w:val="Corpo testo"/>
    <w:basedOn w:val="Normale"/>
    <w:rsid w:val="00492B0B"/>
    <w:rPr>
      <w:i/>
      <w:iCs/>
      <w:sz w:val="18"/>
    </w:rPr>
  </w:style>
  <w:style w:type="paragraph" w:styleId="NormaleWeb">
    <w:name w:val="Normal (Web)"/>
    <w:basedOn w:val="Normale"/>
    <w:rsid w:val="00354525"/>
    <w:pPr>
      <w:spacing w:before="100" w:beforeAutospacing="1" w:after="100" w:afterAutospacing="1"/>
    </w:pPr>
  </w:style>
  <w:style w:type="character" w:styleId="Enfasigrassetto">
    <w:name w:val="Strong"/>
    <w:qFormat/>
    <w:rsid w:val="00354525"/>
    <w:rPr>
      <w:b/>
      <w:bCs/>
    </w:rPr>
  </w:style>
  <w:style w:type="table" w:styleId="Grigliatabella">
    <w:name w:val="Table Grid"/>
    <w:basedOn w:val="Tabellanormale"/>
    <w:rsid w:val="00407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9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E11680"/>
    <w:pPr>
      <w:ind w:left="708"/>
    </w:pPr>
  </w:style>
  <w:style w:type="paragraph" w:styleId="Testofumetto">
    <w:name w:val="Balloon Text"/>
    <w:basedOn w:val="Normale"/>
    <w:link w:val="TestofumettoCarattere"/>
    <w:rsid w:val="00FB7F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7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mailto:cemm10800g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Foglio1!$A$2:$A$5</c:f>
              <c:strCache>
                <c:ptCount val="4"/>
                <c:pt idx="0">
                  <c:v>Ammessi</c:v>
                </c:pt>
                <c:pt idx="1">
                  <c:v>Sospesi nel giudizio</c:v>
                </c:pt>
                <c:pt idx="2">
                  <c:v>Non ammessi</c:v>
                </c:pt>
                <c:pt idx="3">
                  <c:v>Abbandono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37</c:v>
                </c:pt>
                <c:pt idx="1">
                  <c:v>40</c:v>
                </c:pt>
                <c:pt idx="2">
                  <c:v>15</c:v>
                </c:pt>
                <c:pt idx="3">
                  <c:v>2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AC1A-A78E-45E6-B4E5-E35A96A1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151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cemm10800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</dc:creator>
  <cp:lastModifiedBy>marialuisa</cp:lastModifiedBy>
  <cp:revision>2</cp:revision>
  <cp:lastPrinted>2016-10-11T08:23:00Z</cp:lastPrinted>
  <dcterms:created xsi:type="dcterms:W3CDTF">2017-06-24T16:33:00Z</dcterms:created>
  <dcterms:modified xsi:type="dcterms:W3CDTF">2017-06-24T16:33:00Z</dcterms:modified>
</cp:coreProperties>
</file>